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F02B6" w14:textId="77777777" w:rsidR="00FE067E" w:rsidRDefault="00CD36CF" w:rsidP="002010BF">
      <w:pPr>
        <w:pStyle w:val="TitlePageOrigin"/>
      </w:pPr>
      <w:r>
        <w:t>WEST virginia legislature</w:t>
      </w:r>
    </w:p>
    <w:p w14:paraId="5017BC82" w14:textId="604BB178" w:rsidR="00CD36CF" w:rsidRDefault="00CD36CF" w:rsidP="002010BF">
      <w:pPr>
        <w:pStyle w:val="TitlePageSession"/>
      </w:pPr>
      <w:r>
        <w:t>20</w:t>
      </w:r>
      <w:r w:rsidR="00081D6D">
        <w:t>2</w:t>
      </w:r>
      <w:r w:rsidR="00CC26D0">
        <w:t>2</w:t>
      </w:r>
      <w:r>
        <w:t xml:space="preserve"> regular session</w:t>
      </w:r>
    </w:p>
    <w:p w14:paraId="39A7B080" w14:textId="77777777" w:rsidR="00CD36CF" w:rsidRDefault="009B5CE9" w:rsidP="002010BF">
      <w:pPr>
        <w:pStyle w:val="TitlePageBillPrefix"/>
      </w:pPr>
      <w:sdt>
        <w:sdtPr>
          <w:tag w:val="IntroDate"/>
          <w:id w:val="-1236936958"/>
          <w:placeholder>
            <w:docPart w:val="90B3D1A7576343C8B832415A93B3A131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712B0034" w14:textId="77777777" w:rsidR="00AC3B58" w:rsidRPr="00AC3B58" w:rsidRDefault="00AC3B58" w:rsidP="002010BF">
      <w:pPr>
        <w:pStyle w:val="TitlePageBillPrefix"/>
      </w:pPr>
      <w:r>
        <w:t>for</w:t>
      </w:r>
    </w:p>
    <w:p w14:paraId="19B3C5B3" w14:textId="69F44C16" w:rsidR="00CD36CF" w:rsidRDefault="009B5CE9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D207B8DDBA8849268554C5B7877CE12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543DA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8643667F598C40D0B74CA1FB5634A047"/>
          </w:placeholder>
          <w:text/>
        </w:sdtPr>
        <w:sdtEndPr/>
        <w:sdtContent>
          <w:r w:rsidR="00F543DA" w:rsidRPr="00F543DA">
            <w:t>4317</w:t>
          </w:r>
        </w:sdtContent>
      </w:sdt>
    </w:p>
    <w:p w14:paraId="70F3D77D" w14:textId="77777777" w:rsidR="00F543DA" w:rsidRDefault="00F543DA" w:rsidP="002010BF">
      <w:pPr>
        <w:pStyle w:val="References"/>
        <w:rPr>
          <w:smallCaps/>
        </w:rPr>
      </w:pPr>
      <w:r>
        <w:rPr>
          <w:smallCaps/>
        </w:rPr>
        <w:t xml:space="preserve">By Delegates </w:t>
      </w:r>
      <w:proofErr w:type="spellStart"/>
      <w:r>
        <w:rPr>
          <w:smallCaps/>
        </w:rPr>
        <w:t>Burkhammer</w:t>
      </w:r>
      <w:proofErr w:type="spellEnd"/>
      <w:r>
        <w:rPr>
          <w:smallCaps/>
        </w:rPr>
        <w:t>, Pinson, Mazzocchi, Tully, Pack, D. Jeffries, Keaton, Hanna, Ellington, Graves and Mandt</w:t>
      </w:r>
    </w:p>
    <w:p w14:paraId="443C389A" w14:textId="77777777" w:rsidR="009B5CE9" w:rsidRDefault="00CD36CF" w:rsidP="00F543DA">
      <w:pPr>
        <w:pStyle w:val="References"/>
        <w:sectPr w:rsidR="009B5CE9" w:rsidSect="00F543DA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F8A5B938AF9947D8903309DD7DEBD1D1"/>
          </w:placeholder>
          <w:text w:multiLine="1"/>
        </w:sdtPr>
        <w:sdtEndPr/>
        <w:sdtContent>
          <w:r w:rsidR="00E0365E">
            <w:t xml:space="preserve">Originating in the Committee on Health and Human Resources; </w:t>
          </w:r>
          <w:r w:rsidR="009B5CE9">
            <w:t>r</w:t>
          </w:r>
          <w:r w:rsidR="00E0365E">
            <w:t>eported on February 2</w:t>
          </w:r>
          <w:r w:rsidR="00F93ED6">
            <w:t>5</w:t>
          </w:r>
          <w:r w:rsidR="00E0365E">
            <w:t>, 2022</w:t>
          </w:r>
        </w:sdtContent>
      </w:sdt>
      <w:r>
        <w:t>]</w:t>
      </w:r>
    </w:p>
    <w:p w14:paraId="1743C283" w14:textId="164BDAF1" w:rsidR="00F543DA" w:rsidRDefault="00F543DA" w:rsidP="00F543DA">
      <w:pPr>
        <w:pStyle w:val="References"/>
      </w:pPr>
    </w:p>
    <w:p w14:paraId="622FD0DA" w14:textId="60BAFDC0" w:rsidR="00F543DA" w:rsidRPr="00906858" w:rsidRDefault="00F543DA" w:rsidP="009B5CE9">
      <w:pPr>
        <w:pStyle w:val="TitleSection"/>
        <w:rPr>
          <w:color w:val="auto"/>
        </w:rPr>
      </w:pPr>
      <w:r w:rsidRPr="00906858">
        <w:rPr>
          <w:color w:val="auto"/>
        </w:rPr>
        <w:lastRenderedPageBreak/>
        <w:t xml:space="preserve">A BILL to amend the Code of West Virginia, 1931, as amended, by adding thereto a new </w:t>
      </w:r>
      <w:r w:rsidR="00E0365E">
        <w:rPr>
          <w:color w:val="auto"/>
        </w:rPr>
        <w:t>section</w:t>
      </w:r>
      <w:r w:rsidRPr="00906858">
        <w:rPr>
          <w:color w:val="auto"/>
        </w:rPr>
        <w:t xml:space="preserve">, designated </w:t>
      </w:r>
      <w:r w:rsidR="00E0365E">
        <w:rPr>
          <w:color w:val="auto"/>
        </w:rPr>
        <w:t>33-57-2</w:t>
      </w:r>
      <w:r w:rsidRPr="00906858">
        <w:rPr>
          <w:color w:val="auto"/>
        </w:rPr>
        <w:t xml:space="preserve">, </w:t>
      </w:r>
      <w:r w:rsidR="00E0365E">
        <w:rPr>
          <w:color w:val="auto"/>
        </w:rPr>
        <w:t xml:space="preserve">relating to </w:t>
      </w:r>
      <w:r w:rsidR="00F93ED6">
        <w:rPr>
          <w:color w:val="auto"/>
        </w:rPr>
        <w:t xml:space="preserve">health insurance; </w:t>
      </w:r>
      <w:r w:rsidRPr="00906858">
        <w:rPr>
          <w:color w:val="auto"/>
        </w:rPr>
        <w:t xml:space="preserve">prohibiting </w:t>
      </w:r>
      <w:r w:rsidR="00F93ED6">
        <w:rPr>
          <w:color w:val="auto"/>
        </w:rPr>
        <w:t>certain actions and defining terms</w:t>
      </w:r>
      <w:r w:rsidRPr="00906858">
        <w:rPr>
          <w:color w:val="auto"/>
        </w:rPr>
        <w:t>.</w:t>
      </w:r>
    </w:p>
    <w:p w14:paraId="5F6C2AC3" w14:textId="77777777" w:rsidR="00F543DA" w:rsidRPr="00906858" w:rsidRDefault="00F543DA" w:rsidP="009B5CE9">
      <w:pPr>
        <w:pStyle w:val="EnactingClause"/>
        <w:rPr>
          <w:color w:val="auto"/>
        </w:rPr>
      </w:pPr>
      <w:r w:rsidRPr="00906858">
        <w:rPr>
          <w:color w:val="auto"/>
        </w:rPr>
        <w:t>Be it enacted by the Legislature of West Virginia:</w:t>
      </w:r>
    </w:p>
    <w:p w14:paraId="1CFFB495" w14:textId="77777777" w:rsidR="00E0365E" w:rsidRDefault="00E0365E" w:rsidP="009B5CE9">
      <w:pPr>
        <w:pStyle w:val="ArticleHeading"/>
        <w:widowControl/>
      </w:pPr>
      <w:r w:rsidRPr="000478D8">
        <w:t>ARTICLE 57. REQUIRED COVERAGE FOR HEALTH INSURANCE.</w:t>
      </w:r>
    </w:p>
    <w:p w14:paraId="76E7E783" w14:textId="77777777" w:rsidR="009B5CE9" w:rsidRDefault="00E0365E" w:rsidP="009B5CE9">
      <w:pPr>
        <w:pStyle w:val="SectionHeading"/>
        <w:widowControl/>
        <w:sectPr w:rsidR="009B5CE9" w:rsidSect="009B5CE9">
          <w:headerReference w:type="default" r:id="rId12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662CB">
        <w:t>§33-</w:t>
      </w:r>
      <w:r>
        <w:t>57</w:t>
      </w:r>
      <w:r w:rsidRPr="008662CB">
        <w:t>-</w:t>
      </w:r>
      <w:r>
        <w:t>2</w:t>
      </w:r>
      <w:r w:rsidRPr="008662CB">
        <w:t>. Prohibition on denial of coverage, increase in premiums, or cancellation of sickness, disability, or long-term care insurance for living organ donors.</w:t>
      </w:r>
    </w:p>
    <w:p w14:paraId="0652DFA9" w14:textId="53ECE824" w:rsidR="00E0365E" w:rsidRPr="00E6525F" w:rsidRDefault="00E0365E" w:rsidP="009B5CE9">
      <w:pPr>
        <w:pStyle w:val="SectionBody"/>
        <w:widowControl/>
        <w:rPr>
          <w:u w:val="single"/>
        </w:rPr>
      </w:pPr>
      <w:r w:rsidRPr="00E6525F">
        <w:rPr>
          <w:u w:val="single"/>
        </w:rPr>
        <w:t xml:space="preserve">(a) For purposes of this section, the term </w:t>
      </w:r>
      <w:r w:rsidR="009B5CE9">
        <w:rPr>
          <w:u w:val="single"/>
        </w:rPr>
        <w:t>“</w:t>
      </w:r>
      <w:r w:rsidRPr="00E6525F">
        <w:rPr>
          <w:u w:val="single"/>
        </w:rPr>
        <w:t>living organ donor</w:t>
      </w:r>
      <w:r w:rsidR="009B5CE9">
        <w:rPr>
          <w:u w:val="single"/>
        </w:rPr>
        <w:t>”</w:t>
      </w:r>
      <w:r w:rsidRPr="00E6525F">
        <w:rPr>
          <w:u w:val="single"/>
        </w:rPr>
        <w:t xml:space="preserve"> means an individual who has donated all or part of an organ and is not deceased.</w:t>
      </w:r>
    </w:p>
    <w:p w14:paraId="345B09F2" w14:textId="6C4D1DFB" w:rsidR="00E0365E" w:rsidRPr="00E6525F" w:rsidRDefault="00E0365E" w:rsidP="009B5CE9">
      <w:pPr>
        <w:pStyle w:val="SectionBody"/>
        <w:widowControl/>
        <w:rPr>
          <w:u w:val="single"/>
        </w:rPr>
      </w:pPr>
      <w:r w:rsidRPr="00E6525F">
        <w:rPr>
          <w:u w:val="single"/>
        </w:rPr>
        <w:t xml:space="preserve">(b) </w:t>
      </w:r>
      <w:r w:rsidRPr="00F3286D">
        <w:rPr>
          <w:u w:val="single"/>
        </w:rPr>
        <w:t>Notwithstanding the provisions of §33-1-1</w:t>
      </w:r>
      <w:r w:rsidR="009B5CE9" w:rsidRPr="009B5CE9">
        <w:rPr>
          <w:i/>
          <w:u w:val="single"/>
        </w:rPr>
        <w:t xml:space="preserve"> et seq. </w:t>
      </w:r>
      <w:r w:rsidRPr="00F3286D">
        <w:rPr>
          <w:u w:val="single"/>
        </w:rPr>
        <w:t>of this code, an insurer subject to §33-15-1 et seq., §33-16-1 et seq., §33-24-1 et seq., §33-25-1 et seq., and §33-25A-1</w:t>
      </w:r>
      <w:r w:rsidR="009B5CE9" w:rsidRPr="009B5CE9">
        <w:rPr>
          <w:i/>
          <w:u w:val="single"/>
        </w:rPr>
        <w:t xml:space="preserve"> et seq. </w:t>
      </w:r>
      <w:r w:rsidRPr="00F3286D">
        <w:rPr>
          <w:u w:val="single"/>
        </w:rPr>
        <w:t>of this code which issues or renews a health insurance policy on or after July 1, 202</w:t>
      </w:r>
      <w:r>
        <w:rPr>
          <w:u w:val="single"/>
        </w:rPr>
        <w:t>2</w:t>
      </w:r>
      <w:r w:rsidRPr="00F3286D">
        <w:rPr>
          <w:u w:val="single"/>
        </w:rPr>
        <w:t xml:space="preserve">, </w:t>
      </w:r>
      <w:r>
        <w:rPr>
          <w:u w:val="single"/>
        </w:rPr>
        <w:t>may not</w:t>
      </w:r>
      <w:r w:rsidRPr="00E6525F">
        <w:rPr>
          <w:u w:val="single"/>
        </w:rPr>
        <w:t>:</w:t>
      </w:r>
    </w:p>
    <w:p w14:paraId="2399618E" w14:textId="77777777" w:rsidR="00E0365E" w:rsidRPr="00E6525F" w:rsidRDefault="00E0365E" w:rsidP="009B5CE9">
      <w:pPr>
        <w:pStyle w:val="SectionBody"/>
        <w:widowControl/>
        <w:rPr>
          <w:u w:val="single"/>
        </w:rPr>
      </w:pPr>
      <w:r w:rsidRPr="00E6525F">
        <w:rPr>
          <w:u w:val="single"/>
        </w:rPr>
        <w:t>(1) Decline or limit coverage of a person under any sickness, disability, or long-term care insurance policy solely due to the status of such person as a living organ donor;</w:t>
      </w:r>
    </w:p>
    <w:p w14:paraId="4E4059DB" w14:textId="77777777" w:rsidR="00E0365E" w:rsidRPr="00E6525F" w:rsidRDefault="00E0365E" w:rsidP="009B5CE9">
      <w:pPr>
        <w:pStyle w:val="SectionBody"/>
        <w:widowControl/>
        <w:rPr>
          <w:u w:val="single"/>
        </w:rPr>
      </w:pPr>
      <w:r w:rsidRPr="00E6525F">
        <w:rPr>
          <w:u w:val="single"/>
        </w:rPr>
        <w:t>(2) Preclude an insured from donating all or part of an organ as a condition of continuing to receive a sickness, disability, or long-term care insurance policy; or</w:t>
      </w:r>
    </w:p>
    <w:p w14:paraId="15C3F529" w14:textId="77777777" w:rsidR="00E0365E" w:rsidRPr="00E6525F" w:rsidRDefault="00E0365E" w:rsidP="009B5CE9">
      <w:pPr>
        <w:pStyle w:val="SectionBody"/>
        <w:widowControl/>
        <w:rPr>
          <w:u w:val="single"/>
        </w:rPr>
      </w:pPr>
      <w:r w:rsidRPr="00E6525F">
        <w:rPr>
          <w:u w:val="single"/>
        </w:rPr>
        <w:t>(3) Otherwise discriminate in the offering, issuance, cancellation, amount of such coverage, price, or any other condition of a sickness, disability, or long-term care insurance policy for a person, based solely and without any additional actuarial risks upon the status of such person as a living organ donor.</w:t>
      </w:r>
    </w:p>
    <w:p w14:paraId="5FA7E7EE" w14:textId="77777777" w:rsidR="00F543DA" w:rsidRPr="00906858" w:rsidRDefault="00F543DA" w:rsidP="009B5CE9">
      <w:pPr>
        <w:pStyle w:val="Note"/>
        <w:widowControl/>
        <w:rPr>
          <w:color w:val="auto"/>
        </w:rPr>
      </w:pPr>
    </w:p>
    <w:p w14:paraId="47797C6A" w14:textId="1A959C90" w:rsidR="00F543DA" w:rsidRPr="00906858" w:rsidRDefault="00F543DA" w:rsidP="009B5CE9">
      <w:pPr>
        <w:pStyle w:val="Note"/>
        <w:widowControl/>
        <w:rPr>
          <w:color w:val="auto"/>
        </w:rPr>
      </w:pPr>
      <w:r w:rsidRPr="00906858">
        <w:rPr>
          <w:color w:val="auto"/>
        </w:rPr>
        <w:t xml:space="preserve">NOTE: The purpose of this bill is </w:t>
      </w:r>
      <w:r w:rsidR="00E0365E">
        <w:rPr>
          <w:color w:val="auto"/>
        </w:rPr>
        <w:t xml:space="preserve">to </w:t>
      </w:r>
      <w:r w:rsidRPr="00906858">
        <w:rPr>
          <w:color w:val="auto"/>
        </w:rPr>
        <w:t>prohibit the denial, cancellation, or other discrimination in policies of life insurance, sickness, disability, or long-term care insurance due to the status of the insured as a living organ donor.</w:t>
      </w:r>
    </w:p>
    <w:p w14:paraId="5A838E74" w14:textId="4F0C6F92" w:rsidR="00E831B3" w:rsidRDefault="00F543DA" w:rsidP="009B5CE9">
      <w:pPr>
        <w:pStyle w:val="Note"/>
        <w:widowControl/>
      </w:pPr>
      <w:proofErr w:type="gramStart"/>
      <w:r w:rsidRPr="00906858">
        <w:rPr>
          <w:color w:val="auto"/>
        </w:rPr>
        <w:t>Strike-throughs</w:t>
      </w:r>
      <w:proofErr w:type="gramEnd"/>
      <w:r w:rsidRPr="00906858">
        <w:rPr>
          <w:color w:val="auto"/>
        </w:rPr>
        <w:t xml:space="preserve"> indicate language that would be stricken from a heading or the present law, and underscoring indicates new language that would be added.</w:t>
      </w:r>
    </w:p>
    <w:sectPr w:rsidR="00E831B3" w:rsidSect="009B5CE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FDD4D" w14:textId="77777777" w:rsidR="001D4187" w:rsidRPr="00B844FE" w:rsidRDefault="001D4187" w:rsidP="00B844FE">
      <w:r>
        <w:separator/>
      </w:r>
    </w:p>
  </w:endnote>
  <w:endnote w:type="continuationSeparator" w:id="0">
    <w:p w14:paraId="6B184054" w14:textId="77777777" w:rsidR="001D4187" w:rsidRPr="00B844FE" w:rsidRDefault="001D418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C8A53" w14:textId="77777777" w:rsidR="00F543DA" w:rsidRDefault="00F543DA" w:rsidP="008079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EEFA03C" w14:textId="77777777" w:rsidR="00F543DA" w:rsidRPr="00F543DA" w:rsidRDefault="00F543DA" w:rsidP="00F543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37A61" w14:textId="5E981486" w:rsidR="00F543DA" w:rsidRDefault="00F543DA" w:rsidP="008079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306B243" w14:textId="77777777" w:rsidR="00F543DA" w:rsidRPr="00F543DA" w:rsidRDefault="00F543DA" w:rsidP="00F543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773D9" w14:textId="77777777" w:rsidR="001D4187" w:rsidRPr="00B844FE" w:rsidRDefault="001D4187" w:rsidP="00B844FE">
      <w:r>
        <w:separator/>
      </w:r>
    </w:p>
  </w:footnote>
  <w:footnote w:type="continuationSeparator" w:id="0">
    <w:p w14:paraId="4EAA2E67" w14:textId="77777777" w:rsidR="001D4187" w:rsidRPr="00B844FE" w:rsidRDefault="001D418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36123" w14:textId="4FA9C1EA" w:rsidR="00F543DA" w:rsidRPr="00F543DA" w:rsidRDefault="00F543DA" w:rsidP="00F543DA">
    <w:pPr>
      <w:pStyle w:val="Header"/>
    </w:pPr>
    <w:r>
      <w:t>CS for HB 43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64743" w14:textId="50C19440" w:rsidR="00F543DA" w:rsidRPr="00F543DA" w:rsidRDefault="00F543DA" w:rsidP="00F543DA">
    <w:pPr>
      <w:pStyle w:val="Header"/>
    </w:pPr>
    <w:r>
      <w:t>CS for HB 43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4FF19" w14:textId="77777777" w:rsidR="009B5CE9" w:rsidRPr="00F543DA" w:rsidRDefault="009B5CE9" w:rsidP="00F543DA">
    <w:pPr>
      <w:pStyle w:val="Header"/>
    </w:pPr>
    <w:r>
      <w:t>CS for HB 43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D0"/>
    <w:rsid w:val="0000526A"/>
    <w:rsid w:val="00081D6D"/>
    <w:rsid w:val="00085D22"/>
    <w:rsid w:val="000C5C77"/>
    <w:rsid w:val="000E647E"/>
    <w:rsid w:val="000F22B7"/>
    <w:rsid w:val="0010070F"/>
    <w:rsid w:val="0015112E"/>
    <w:rsid w:val="001552E7"/>
    <w:rsid w:val="001566B4"/>
    <w:rsid w:val="00191A28"/>
    <w:rsid w:val="001C279E"/>
    <w:rsid w:val="001D4187"/>
    <w:rsid w:val="001D459E"/>
    <w:rsid w:val="002010BF"/>
    <w:rsid w:val="0027011C"/>
    <w:rsid w:val="00274200"/>
    <w:rsid w:val="00275740"/>
    <w:rsid w:val="002A0269"/>
    <w:rsid w:val="00301F44"/>
    <w:rsid w:val="00303684"/>
    <w:rsid w:val="003143F5"/>
    <w:rsid w:val="00314854"/>
    <w:rsid w:val="00331B5A"/>
    <w:rsid w:val="003C51CD"/>
    <w:rsid w:val="004247A2"/>
    <w:rsid w:val="004B2795"/>
    <w:rsid w:val="004C13DD"/>
    <w:rsid w:val="004E3441"/>
    <w:rsid w:val="00562810"/>
    <w:rsid w:val="005A5366"/>
    <w:rsid w:val="005F31C1"/>
    <w:rsid w:val="00637E73"/>
    <w:rsid w:val="006865E9"/>
    <w:rsid w:val="00691F3E"/>
    <w:rsid w:val="00694BFB"/>
    <w:rsid w:val="006A106B"/>
    <w:rsid w:val="006C523D"/>
    <w:rsid w:val="006D4036"/>
    <w:rsid w:val="0070502F"/>
    <w:rsid w:val="007E02CF"/>
    <w:rsid w:val="007F1CF5"/>
    <w:rsid w:val="00834EDE"/>
    <w:rsid w:val="008736AA"/>
    <w:rsid w:val="008D275D"/>
    <w:rsid w:val="009318F8"/>
    <w:rsid w:val="00954B98"/>
    <w:rsid w:val="00980327"/>
    <w:rsid w:val="009B5CE9"/>
    <w:rsid w:val="009C1EA5"/>
    <w:rsid w:val="009F1067"/>
    <w:rsid w:val="00A31E01"/>
    <w:rsid w:val="00A527AD"/>
    <w:rsid w:val="00A718CF"/>
    <w:rsid w:val="00A72E7C"/>
    <w:rsid w:val="00AC3B58"/>
    <w:rsid w:val="00AE48A0"/>
    <w:rsid w:val="00AE61BE"/>
    <w:rsid w:val="00B16F25"/>
    <w:rsid w:val="00B24422"/>
    <w:rsid w:val="00B80C20"/>
    <w:rsid w:val="00B844FE"/>
    <w:rsid w:val="00BC562B"/>
    <w:rsid w:val="00C33014"/>
    <w:rsid w:val="00C33434"/>
    <w:rsid w:val="00C34869"/>
    <w:rsid w:val="00C42EB6"/>
    <w:rsid w:val="00C85096"/>
    <w:rsid w:val="00CB20EF"/>
    <w:rsid w:val="00CC26D0"/>
    <w:rsid w:val="00CD12CB"/>
    <w:rsid w:val="00CD193B"/>
    <w:rsid w:val="00CD36CF"/>
    <w:rsid w:val="00CF1DCA"/>
    <w:rsid w:val="00D27498"/>
    <w:rsid w:val="00D45B9D"/>
    <w:rsid w:val="00D579FC"/>
    <w:rsid w:val="00DE526B"/>
    <w:rsid w:val="00DF199D"/>
    <w:rsid w:val="00E01542"/>
    <w:rsid w:val="00E0365E"/>
    <w:rsid w:val="00E365F1"/>
    <w:rsid w:val="00E62F48"/>
    <w:rsid w:val="00E831B3"/>
    <w:rsid w:val="00EB203E"/>
    <w:rsid w:val="00EE70CB"/>
    <w:rsid w:val="00F01B45"/>
    <w:rsid w:val="00F23775"/>
    <w:rsid w:val="00F41CA2"/>
    <w:rsid w:val="00F443C0"/>
    <w:rsid w:val="00F543DA"/>
    <w:rsid w:val="00F62EFB"/>
    <w:rsid w:val="00F939A4"/>
    <w:rsid w:val="00F93ED6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CE767CB"/>
  <w15:chartTrackingRefBased/>
  <w15:docId w15:val="{646E9AE4-CA75-42F2-88A7-DCEBB8B3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ChapterHeadingChar">
    <w:name w:val="Chapter Heading Char"/>
    <w:link w:val="ChapterHeading"/>
    <w:rsid w:val="00F543DA"/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543DA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F543DA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F543DA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F54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B3D1A7576343C8B832415A93B3A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B757F-AC15-4B58-BCE8-8523DF2B7DB6}"/>
      </w:docPartPr>
      <w:docPartBody>
        <w:p w:rsidR="00F54495" w:rsidRDefault="0068258F">
          <w:pPr>
            <w:pStyle w:val="90B3D1A7576343C8B832415A93B3A131"/>
          </w:pPr>
          <w:r w:rsidRPr="00B844FE">
            <w:t>Prefix Text</w:t>
          </w:r>
        </w:p>
      </w:docPartBody>
    </w:docPart>
    <w:docPart>
      <w:docPartPr>
        <w:name w:val="D207B8DDBA8849268554C5B7877CE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3EF4A-8005-4BA8-9652-4D6FCA641BAD}"/>
      </w:docPartPr>
      <w:docPartBody>
        <w:p w:rsidR="00F54495" w:rsidRDefault="0068258F">
          <w:pPr>
            <w:pStyle w:val="D207B8DDBA8849268554C5B7877CE129"/>
          </w:pPr>
          <w:r w:rsidRPr="00B844FE">
            <w:t>[Type here]</w:t>
          </w:r>
        </w:p>
      </w:docPartBody>
    </w:docPart>
    <w:docPart>
      <w:docPartPr>
        <w:name w:val="8643667F598C40D0B74CA1FB5634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B99A0-AC88-4C3F-9134-F235B48CF134}"/>
      </w:docPartPr>
      <w:docPartBody>
        <w:p w:rsidR="00F54495" w:rsidRDefault="0068258F">
          <w:pPr>
            <w:pStyle w:val="8643667F598C40D0B74CA1FB5634A047"/>
          </w:pPr>
          <w:r w:rsidRPr="00B844FE">
            <w:t>Number</w:t>
          </w:r>
        </w:p>
      </w:docPartBody>
    </w:docPart>
    <w:docPart>
      <w:docPartPr>
        <w:name w:val="F8A5B938AF9947D8903309DD7DEBD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9E358-C8A7-4E57-9003-8C2489C7F80D}"/>
      </w:docPartPr>
      <w:docPartBody>
        <w:p w:rsidR="00F54495" w:rsidRDefault="0068258F">
          <w:pPr>
            <w:pStyle w:val="F8A5B938AF9947D8903309DD7DEBD1D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58F"/>
    <w:rsid w:val="0068258F"/>
    <w:rsid w:val="00687B68"/>
    <w:rsid w:val="00A815C8"/>
    <w:rsid w:val="00F5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B3D1A7576343C8B832415A93B3A131">
    <w:name w:val="90B3D1A7576343C8B832415A93B3A131"/>
  </w:style>
  <w:style w:type="paragraph" w:customStyle="1" w:styleId="D207B8DDBA8849268554C5B7877CE129">
    <w:name w:val="D207B8DDBA8849268554C5B7877CE129"/>
  </w:style>
  <w:style w:type="paragraph" w:customStyle="1" w:styleId="8643667F598C40D0B74CA1FB5634A047">
    <w:name w:val="8643667F598C40D0B74CA1FB5634A047"/>
  </w:style>
  <w:style w:type="character" w:styleId="PlaceholderText">
    <w:name w:val="Placeholder Text"/>
    <w:basedOn w:val="DefaultParagraphFont"/>
    <w:uiPriority w:val="99"/>
    <w:semiHidden/>
    <w:rsid w:val="00F54495"/>
    <w:rPr>
      <w:color w:val="808080"/>
    </w:rPr>
  </w:style>
  <w:style w:type="paragraph" w:customStyle="1" w:styleId="F8A5B938AF9947D8903309DD7DEBD1D1">
    <w:name w:val="F8A5B938AF9947D8903309DD7DEBD1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3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Miller</dc:creator>
  <cp:keywords/>
  <dc:description/>
  <cp:lastModifiedBy>Debra Rayhill</cp:lastModifiedBy>
  <cp:revision>3</cp:revision>
  <dcterms:created xsi:type="dcterms:W3CDTF">2022-02-24T20:52:00Z</dcterms:created>
  <dcterms:modified xsi:type="dcterms:W3CDTF">2022-02-24T21:34:00Z</dcterms:modified>
</cp:coreProperties>
</file>